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问答  城市道路工程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问答  城市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93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工程施工技术问答  城市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